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88" w:rsidRDefault="00036288" w:rsidP="00036288">
      <w:pPr>
        <w:pStyle w:val="MMU1"/>
        <w:rPr>
          <w:color w:val="000000"/>
        </w:rPr>
      </w:pPr>
      <w:r>
        <w:t>Leoni verhindert mit neuem LSH 3 Schlauchpaket Kollisionen bei Industrierobotern </w:t>
      </w:r>
    </w:p>
    <w:p w:rsidR="003F74D0" w:rsidRPr="006F0BE8" w:rsidRDefault="00D44744" w:rsidP="006F0BE8">
      <w:pPr>
        <w:pStyle w:val="MMU2"/>
      </w:pPr>
      <w:r>
        <w:t>I</w:t>
      </w:r>
      <w:r w:rsidR="00B52AD9">
        <w:t xml:space="preserve">ntelligenteste und kompakteste Schlauchpaketlösung  im </w:t>
      </w:r>
      <w:r w:rsidR="009A3391">
        <w:t>Robotik-</w:t>
      </w:r>
      <w:r w:rsidR="00B52AD9">
        <w:t>Markt</w:t>
      </w:r>
    </w:p>
    <w:p w:rsidR="00D04407" w:rsidRPr="006D36F9" w:rsidRDefault="005636F9" w:rsidP="006F0BE8">
      <w:pPr>
        <w:pStyle w:val="MMVorspann"/>
      </w:pPr>
      <w:r>
        <w:t>Laatzen</w:t>
      </w:r>
      <w:r w:rsidR="00012111">
        <w:t xml:space="preserve"> / Nürnberg</w:t>
      </w:r>
      <w:r w:rsidR="008B1883" w:rsidRPr="009A1070">
        <w:t xml:space="preserve">, </w:t>
      </w:r>
      <w:r>
        <w:t>1</w:t>
      </w:r>
      <w:r w:rsidR="00036288">
        <w:t>9</w:t>
      </w:r>
      <w:r w:rsidR="008B1883" w:rsidRPr="009A1070">
        <w:t xml:space="preserve">. </w:t>
      </w:r>
      <w:r>
        <w:t>Februar</w:t>
      </w:r>
      <w:r w:rsidR="008B1883" w:rsidRPr="009A1070">
        <w:t xml:space="preserve"> 20</w:t>
      </w:r>
      <w:r w:rsidR="008B1883">
        <w:t>1</w:t>
      </w:r>
      <w:r w:rsidR="00890148">
        <w:t>3</w:t>
      </w:r>
      <w:r w:rsidR="008B1883" w:rsidRPr="009A1070">
        <w:t xml:space="preserve"> – </w:t>
      </w:r>
      <w:r w:rsidR="008B1883">
        <w:t xml:space="preserve">Leoni, </w:t>
      </w:r>
      <w:r w:rsidR="004A0891">
        <w:t xml:space="preserve">der </w:t>
      </w:r>
      <w:r w:rsidR="004A0891" w:rsidRPr="0099285A">
        <w:t xml:space="preserve">führende </w:t>
      </w:r>
      <w:r w:rsidR="004A0891">
        <w:t xml:space="preserve">Anbieter von </w:t>
      </w:r>
      <w:r w:rsidR="004A0891" w:rsidRPr="0099285A">
        <w:t>Kabel</w:t>
      </w:r>
      <w:r w:rsidR="004A0891">
        <w:t>n und Kabels</w:t>
      </w:r>
      <w:r w:rsidR="004A0891" w:rsidRPr="0099285A">
        <w:t>ystem</w:t>
      </w:r>
      <w:r w:rsidR="004A0891">
        <w:t>en</w:t>
      </w:r>
      <w:r w:rsidR="004A0891" w:rsidRPr="0099285A">
        <w:t xml:space="preserve"> für die Automobil</w:t>
      </w:r>
      <w:r w:rsidR="004A0891">
        <w:t>branche</w:t>
      </w:r>
      <w:r w:rsidR="004A0891" w:rsidRPr="0099285A">
        <w:t xml:space="preserve"> und weitere Industrien</w:t>
      </w:r>
      <w:r w:rsidRPr="005636F9">
        <w:t xml:space="preserve">, präsentiert </w:t>
      </w:r>
      <w:r w:rsidR="00C62DA5">
        <w:t xml:space="preserve">die LSH 3, </w:t>
      </w:r>
      <w:r w:rsidRPr="005636F9">
        <w:t xml:space="preserve">seine neue Generation der Roboter-Energiezuführungssysteme </w:t>
      </w:r>
      <w:r w:rsidR="00B52AD9">
        <w:t xml:space="preserve">zur Führung </w:t>
      </w:r>
      <w:r w:rsidRPr="005636F9">
        <w:t>von</w:t>
      </w:r>
      <w:r w:rsidR="00B52AD9">
        <w:t xml:space="preserve"> Kabeln,</w:t>
      </w:r>
      <w:r w:rsidR="0068365C">
        <w:t xml:space="preserve"> </w:t>
      </w:r>
      <w:r w:rsidRPr="005636F9">
        <w:t>pneumatischen</w:t>
      </w:r>
      <w:r w:rsidR="00B52AD9">
        <w:t xml:space="preserve"> und</w:t>
      </w:r>
      <w:r w:rsidR="0068365C">
        <w:t xml:space="preserve"> </w:t>
      </w:r>
      <w:r w:rsidRPr="005636F9">
        <w:t>hydraulischen Komponenten</w:t>
      </w:r>
      <w:r w:rsidR="00B52AD9">
        <w:t xml:space="preserve">. </w:t>
      </w:r>
      <w:r w:rsidR="00BB7687">
        <w:t>Diese sind</w:t>
      </w:r>
      <w:r w:rsidR="00B52AD9">
        <w:t xml:space="preserve"> für</w:t>
      </w:r>
      <w:r w:rsidRPr="005636F9">
        <w:t xml:space="preserve"> jede</w:t>
      </w:r>
      <w:r w:rsidR="00B52AD9">
        <w:t>n</w:t>
      </w:r>
      <w:r w:rsidRPr="005636F9">
        <w:t xml:space="preserve"> Roboter, jede Schnittstelle und </w:t>
      </w:r>
      <w:r w:rsidR="00BB7687">
        <w:t xml:space="preserve">jede </w:t>
      </w:r>
      <w:r w:rsidRPr="005636F9">
        <w:t>Applikation</w:t>
      </w:r>
      <w:r w:rsidR="00BB7687">
        <w:t xml:space="preserve"> geeignet</w:t>
      </w:r>
      <w:r w:rsidRPr="005636F9">
        <w:t xml:space="preserve">. Das neue kompakte Design der LSH 3  </w:t>
      </w:r>
      <w:r w:rsidR="00B52AD9">
        <w:t>hat weniger bewegte Teile als andere Schlauchpakete.</w:t>
      </w:r>
      <w:r w:rsidR="00BD52C9">
        <w:t xml:space="preserve"> Dabei überragt das Gehäuse nicht die Außenkontur des Roboters und reduziert damit das Risiko potentieller Kollisionen</w:t>
      </w:r>
      <w:r w:rsidR="00BE1464">
        <w:t xml:space="preserve">, welche eine der häufigsten Fehlerursachen bei Problemen mit der Roboter-Energiezuführung sind.  </w:t>
      </w:r>
    </w:p>
    <w:p w:rsidR="008B1883" w:rsidRDefault="005636F9" w:rsidP="008B1883">
      <w:pPr>
        <w:pStyle w:val="MMFlietext"/>
      </w:pPr>
      <w:r w:rsidRPr="005636F9">
        <w:t xml:space="preserve">Neben der kleinen, extrem kompakten und robusten Bauweise </w:t>
      </w:r>
      <w:r w:rsidR="00C62DA5">
        <w:t>bietet</w:t>
      </w:r>
      <w:r w:rsidR="00C62DA5" w:rsidRPr="005636F9">
        <w:t xml:space="preserve"> </w:t>
      </w:r>
      <w:r w:rsidRPr="005636F9">
        <w:t xml:space="preserve">die LSH 3 </w:t>
      </w:r>
      <w:r w:rsidR="00BB7687">
        <w:t xml:space="preserve">den </w:t>
      </w:r>
      <w:r w:rsidR="00BD52C9">
        <w:t>Anwendern die Möglichkeit</w:t>
      </w:r>
      <w:r w:rsidR="00BB7687">
        <w:t>,</w:t>
      </w:r>
      <w:r w:rsidRPr="005636F9">
        <w:t xml:space="preserve"> </w:t>
      </w:r>
      <w:r w:rsidR="00C62DA5">
        <w:t>das</w:t>
      </w:r>
      <w:r w:rsidRPr="005636F9">
        <w:t xml:space="preserve"> Schlauchpaket </w:t>
      </w:r>
      <w:r w:rsidR="00BD52C9">
        <w:t xml:space="preserve">sowohl </w:t>
      </w:r>
      <w:r w:rsidR="00C62DA5">
        <w:t>seitlich als auch</w:t>
      </w:r>
      <w:r w:rsidRPr="005636F9">
        <w:t xml:space="preserve"> oberhalb des Roboterarms</w:t>
      </w:r>
      <w:r w:rsidR="00BD52C9">
        <w:t xml:space="preserve"> flexibel einzusetzen</w:t>
      </w:r>
      <w:r w:rsidRPr="005636F9">
        <w:t xml:space="preserve">. </w:t>
      </w:r>
      <w:r w:rsidR="00BB7687">
        <w:t>Die neue Lösung ist</w:t>
      </w:r>
      <w:r w:rsidR="00BE1464">
        <w:t xml:space="preserve"> </w:t>
      </w:r>
      <w:r w:rsidR="00621D32">
        <w:t>s</w:t>
      </w:r>
      <w:r w:rsidRPr="005636F9">
        <w:t>owohl für neue Roboter als auch für Nachrüstungen und Modernisierungen von bestehenden Arbeitszellen</w:t>
      </w:r>
      <w:r w:rsidR="00BB7687">
        <w:t xml:space="preserve"> geeignet</w:t>
      </w:r>
      <w:r w:rsidRPr="005636F9">
        <w:t xml:space="preserve"> </w:t>
      </w:r>
      <w:r w:rsidR="00BB7687">
        <w:t>–</w:t>
      </w:r>
      <w:r w:rsidRPr="005636F9">
        <w:t xml:space="preserve"> unabhängig vo</w:t>
      </w:r>
      <w:r w:rsidR="00621D32">
        <w:t>m</w:t>
      </w:r>
      <w:r w:rsidRPr="005636F9">
        <w:t xml:space="preserve"> </w:t>
      </w:r>
      <w:r w:rsidR="00BD52C9">
        <w:t>Robotert</w:t>
      </w:r>
      <w:r w:rsidRPr="005636F9">
        <w:t xml:space="preserve">yp oder </w:t>
      </w:r>
      <w:r w:rsidR="00BD52C9">
        <w:t xml:space="preserve">der </w:t>
      </w:r>
      <w:r w:rsidRPr="005636F9">
        <w:t>Anwendung.</w:t>
      </w:r>
    </w:p>
    <w:p w:rsidR="008B1883" w:rsidRDefault="005636F9" w:rsidP="008B1883">
      <w:pPr>
        <w:pStyle w:val="MMFlietext"/>
      </w:pPr>
      <w:r w:rsidRPr="005636F9">
        <w:t>Die LSH 3 besteht aus einem widerstandsfähigen UL 94 V-2 Gehäusematerial, das längenverstellbar und kompatibel mit Wellrohr- und Glattschlauchpaketen aller verschiedenen Durchmesser ist. Das Design de</w:t>
      </w:r>
      <w:r w:rsidR="00BB7687">
        <w:t>s</w:t>
      </w:r>
      <w:r w:rsidRPr="005636F9">
        <w:t xml:space="preserve"> </w:t>
      </w:r>
      <w:r w:rsidR="00BB7687">
        <w:t>Energiezuführungssystems</w:t>
      </w:r>
      <w:r w:rsidRPr="005636F9">
        <w:t xml:space="preserve"> ermöglicht eine schnelle und einfache Installation, Optimierung und Instandhaltung, da </w:t>
      </w:r>
      <w:r w:rsidR="00BE1464">
        <w:t>es</w:t>
      </w:r>
      <w:r w:rsidRPr="005636F9">
        <w:t xml:space="preserve"> einen vereinfachten Zugriff auf kritische Komponenten und Kabel bietet.</w:t>
      </w:r>
    </w:p>
    <w:p w:rsidR="008B1883" w:rsidRDefault="005636F9" w:rsidP="008B1883">
      <w:pPr>
        <w:pStyle w:val="MMFlietext"/>
      </w:pPr>
      <w:r w:rsidRPr="005636F9">
        <w:t xml:space="preserve">In Kombination mit </w:t>
      </w:r>
      <w:r w:rsidR="00BB7687">
        <w:t xml:space="preserve">einem </w:t>
      </w:r>
      <w:r w:rsidRPr="005636F9">
        <w:t>umfassenden Produkt- und Dienstleistungs-Know</w:t>
      </w:r>
      <w:r w:rsidR="00BB7687">
        <w:t>-</w:t>
      </w:r>
      <w:r w:rsidRPr="005636F9">
        <w:t>how im Bereich der Roboterkabel</w:t>
      </w:r>
      <w:r w:rsidR="00B90AF7">
        <w:t>, Kabelsysteme</w:t>
      </w:r>
      <w:r w:rsidRPr="005636F9">
        <w:t xml:space="preserve">, Medienschläuche, Sekundärschweißkabel, </w:t>
      </w:r>
      <w:r w:rsidR="00B90AF7">
        <w:t>Werkzeugk</w:t>
      </w:r>
      <w:r w:rsidRPr="005636F9">
        <w:t>alibrier- und Messsysteme, industrielle Bildverarbeitungssysteme</w:t>
      </w:r>
      <w:r w:rsidR="00B90AF7">
        <w:t>,</w:t>
      </w:r>
      <w:r w:rsidR="0068365C">
        <w:t xml:space="preserve"> </w:t>
      </w:r>
      <w:r w:rsidRPr="005636F9">
        <w:t>Lösungen zur Bauteilentnahme</w:t>
      </w:r>
      <w:r w:rsidR="00B90AF7">
        <w:t xml:space="preserve"> bis hin zu Schulungen</w:t>
      </w:r>
      <w:r w:rsidRPr="005636F9">
        <w:t xml:space="preserve"> bietet L</w:t>
      </w:r>
      <w:r w:rsidR="00BB7687">
        <w:t>eoni</w:t>
      </w:r>
      <w:r w:rsidRPr="005636F9">
        <w:t xml:space="preserve"> ein </w:t>
      </w:r>
      <w:r w:rsidR="00921DAC">
        <w:t xml:space="preserve">breitgefächertes </w:t>
      </w:r>
      <w:r w:rsidRPr="005636F9">
        <w:t>Portfolio an</w:t>
      </w:r>
      <w:r w:rsidR="00BB7687">
        <w:t xml:space="preserve"> – </w:t>
      </w:r>
      <w:r w:rsidRPr="005636F9">
        <w:t xml:space="preserve">von </w:t>
      </w:r>
      <w:r w:rsidRPr="005636F9">
        <w:lastRenderedPageBreak/>
        <w:t>Standardkonzepten bis hin zu komplexen, maßgeschneiderten Sonderlösungen.</w:t>
      </w:r>
      <w:r>
        <w:t xml:space="preserve"> </w:t>
      </w:r>
      <w:r w:rsidR="008B1883">
        <w:t xml:space="preserve"> </w:t>
      </w:r>
    </w:p>
    <w:p w:rsidR="00DF6351" w:rsidRDefault="009C6B13" w:rsidP="00AA09F4">
      <w:pPr>
        <w:spacing w:before="240"/>
        <w:ind w:right="1922"/>
        <w:rPr>
          <w:rFonts w:ascii="Arial" w:hAnsi="Arial" w:cs="Arial"/>
          <w:i/>
          <w:sz w:val="21"/>
          <w:szCs w:val="21"/>
        </w:rPr>
      </w:pPr>
      <w:r w:rsidRPr="006D36F9">
        <w:rPr>
          <w:rFonts w:ascii="Arial" w:hAnsi="Arial" w:cs="Arial"/>
          <w:i/>
          <w:sz w:val="21"/>
          <w:szCs w:val="21"/>
        </w:rPr>
        <w:t>(</w:t>
      </w:r>
      <w:r w:rsidR="003B04D7">
        <w:rPr>
          <w:rFonts w:ascii="Arial" w:hAnsi="Arial" w:cs="Arial"/>
          <w:i/>
          <w:sz w:val="21"/>
          <w:szCs w:val="21"/>
        </w:rPr>
        <w:t>2</w:t>
      </w:r>
      <w:r w:rsidR="008B1883">
        <w:rPr>
          <w:rFonts w:ascii="Arial" w:hAnsi="Arial" w:cs="Arial"/>
          <w:i/>
          <w:sz w:val="21"/>
          <w:szCs w:val="21"/>
        </w:rPr>
        <w:t>.</w:t>
      </w:r>
      <w:r w:rsidR="003B04D7">
        <w:rPr>
          <w:rFonts w:ascii="Arial" w:hAnsi="Arial" w:cs="Arial"/>
          <w:i/>
          <w:sz w:val="21"/>
          <w:szCs w:val="21"/>
        </w:rPr>
        <w:t>00</w:t>
      </w:r>
      <w:r w:rsidR="00305BC2">
        <w:rPr>
          <w:rFonts w:ascii="Arial" w:hAnsi="Arial" w:cs="Arial"/>
          <w:i/>
          <w:sz w:val="21"/>
          <w:szCs w:val="21"/>
        </w:rPr>
        <w:t>4</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4A0891" w:rsidRPr="009714B0" w:rsidRDefault="00DF6351" w:rsidP="00AA09F4">
      <w:pPr>
        <w:spacing w:before="120"/>
        <w:ind w:right="185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00112EFB" w:rsidRPr="009613DC">
        <w:rPr>
          <w:rFonts w:ascii="Arial" w:hAnsi="Arial" w:cs="Arial"/>
          <w:i/>
          <w:sz w:val="21"/>
          <w:szCs w:val="21"/>
        </w:rPr>
        <w:t xml:space="preserve">Zugehöriges </w:t>
      </w:r>
      <w:r w:rsidRPr="00DF6351">
        <w:rPr>
          <w:rFonts w:ascii="Arial" w:hAnsi="Arial" w:cs="Arial"/>
          <w:i/>
          <w:sz w:val="21"/>
          <w:szCs w:val="21"/>
        </w:rPr>
        <w:t xml:space="preserve">Illustrationsmaterial finden Sie </w:t>
      </w:r>
      <w:hyperlink r:id="rId9" w:history="1">
        <w:r w:rsidR="001E5D44">
          <w:rPr>
            <w:rStyle w:val="Hyperlink"/>
            <w:rFonts w:ascii="Arial" w:hAnsi="Arial" w:cs="Arial"/>
            <w:i/>
            <w:sz w:val="21"/>
            <w:szCs w:val="21"/>
          </w:rPr>
          <w:t>hi</w:t>
        </w:r>
        <w:bookmarkStart w:id="0" w:name="_GoBack"/>
        <w:bookmarkEnd w:id="0"/>
        <w:r w:rsidR="001E5D44">
          <w:rPr>
            <w:rStyle w:val="Hyperlink"/>
            <w:rFonts w:ascii="Arial" w:hAnsi="Arial" w:cs="Arial"/>
            <w:i/>
            <w:sz w:val="21"/>
            <w:szCs w:val="21"/>
          </w:rPr>
          <w:t>er</w:t>
        </w:r>
      </w:hyperlink>
      <w:r w:rsidRPr="00DF6351">
        <w:rPr>
          <w:rFonts w:ascii="Arial" w:hAnsi="Arial" w:cs="Arial"/>
          <w:i/>
          <w:sz w:val="21"/>
          <w:szCs w:val="21"/>
        </w:rPr>
        <w:t xml:space="preserve"> </w:t>
      </w:r>
      <w:r w:rsidR="001E5D44">
        <w:rPr>
          <w:rFonts w:ascii="Arial" w:hAnsi="Arial" w:cs="Arial"/>
          <w:i/>
          <w:sz w:val="21"/>
          <w:szCs w:val="21"/>
        </w:rPr>
        <w:br/>
      </w:r>
      <w:r w:rsidR="004A0891" w:rsidRPr="00DF6351">
        <w:rPr>
          <w:rFonts w:ascii="Arial" w:hAnsi="Arial" w:cs="Arial"/>
          <w:sz w:val="36"/>
          <w:szCs w:val="36"/>
        </w:rPr>
        <w:sym w:font="Wingdings" w:char="F046"/>
      </w:r>
      <w:r w:rsidR="004A0891" w:rsidRPr="00DF6351">
        <w:rPr>
          <w:rFonts w:ascii="Arial" w:hAnsi="Arial" w:cs="Arial"/>
          <w:i/>
          <w:sz w:val="20"/>
          <w:szCs w:val="20"/>
        </w:rPr>
        <w:t xml:space="preserve"> </w:t>
      </w:r>
      <w:r w:rsidR="004A0891" w:rsidRPr="004A0891">
        <w:rPr>
          <w:rFonts w:ascii="Arial" w:hAnsi="Arial" w:cs="Arial"/>
          <w:i/>
          <w:sz w:val="21"/>
          <w:szCs w:val="21"/>
        </w:rPr>
        <w:t xml:space="preserve">Weitere Informationen sind erhältlich unter </w:t>
      </w:r>
      <w:hyperlink r:id="rId10" w:history="1">
        <w:r w:rsidR="004A0891" w:rsidRPr="004A0891">
          <w:rPr>
            <w:rStyle w:val="Hyperlink"/>
            <w:rFonts w:ascii="Arial" w:hAnsi="Arial" w:cs="Arial"/>
            <w:i/>
            <w:sz w:val="21"/>
            <w:szCs w:val="21"/>
          </w:rPr>
          <w:t>www.leoni-industrial-solutions.com</w:t>
        </w:r>
      </w:hyperlink>
    </w:p>
    <w:p w:rsidR="001B621B" w:rsidRPr="006D36F9" w:rsidRDefault="006F4393" w:rsidP="00621EA1">
      <w:pPr>
        <w:pStyle w:val="MMKurzprofilberschrift"/>
      </w:pPr>
      <w:r w:rsidRPr="006D36F9">
        <w:t>Über die Leoni-Gruppe</w:t>
      </w:r>
    </w:p>
    <w:p w:rsidR="005E0BBB" w:rsidRDefault="004A0891"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rund</w:t>
      </w:r>
      <w:r w:rsidRPr="006D36F9">
        <w:t xml:space="preserve"> </w:t>
      </w:r>
      <w:r>
        <w:t>59</w:t>
      </w:r>
      <w:r w:rsidRPr="006D36F9">
        <w:t>.000 Mitarbeiter in 3</w:t>
      </w:r>
      <w:r>
        <w:t>2</w:t>
      </w:r>
      <w:r w:rsidRPr="006D36F9">
        <w:t xml:space="preserve"> Ländern und erzielte 201</w:t>
      </w:r>
      <w:r>
        <w:t>2</w:t>
      </w:r>
      <w:r w:rsidRPr="006D36F9">
        <w:t xml:space="preserve"> </w:t>
      </w:r>
      <w:r>
        <w:t xml:space="preserve">nach vorläufigen Berechnungen </w:t>
      </w:r>
      <w:r w:rsidRPr="006D36F9">
        <w:t xml:space="preserve">einen </w:t>
      </w:r>
      <w:r w:rsidRPr="00B56D05">
        <w:t>Konzernumsatz von 3,</w:t>
      </w:r>
      <w:r>
        <w:t>8</w:t>
      </w:r>
      <w:r w:rsidRPr="00B56D05">
        <w:t xml:space="preserve"> Mrd. Euro</w:t>
      </w:r>
      <w:r w:rsidR="003E43B4" w:rsidRPr="006D36F9">
        <w:t>.</w:t>
      </w:r>
    </w:p>
    <w:p w:rsidR="00E569A0" w:rsidRPr="00320044" w:rsidRDefault="00E569A0" w:rsidP="00E569A0">
      <w:pPr>
        <w:pStyle w:val="MMKurzprofil"/>
      </w:pPr>
    </w:p>
    <w:p w:rsidR="00E569A0" w:rsidRPr="00320044" w:rsidRDefault="00280046" w:rsidP="005E0BBB">
      <w:pPr>
        <w:pStyle w:val="MMKurzprofil"/>
      </w:pPr>
      <w:r>
        <w:rPr>
          <w:noProof/>
        </w:rPr>
        <w:drawing>
          <wp:inline distT="0" distB="0" distL="0" distR="0" wp14:anchorId="40B0112E" wp14:editId="3D8FE3FC">
            <wp:extent cx="180975" cy="180975"/>
            <wp:effectExtent l="0" t="0" r="9525" b="9525"/>
            <wp:docPr id="4" name="Bild 1" descr="facebook">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5429FEF5" wp14:editId="6A26D09F">
            <wp:extent cx="180975" cy="180975"/>
            <wp:effectExtent l="0" t="0" r="9525" b="9525"/>
            <wp:docPr id="2" name="Bild 2" descr="xi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Default="00621EA1" w:rsidP="00621EA1">
      <w:pPr>
        <w:pStyle w:val="MMKurzprofilberschrift"/>
        <w:sectPr w:rsidR="00621EA1"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621EA1" w:rsidRPr="006D36F9" w:rsidRDefault="00621EA1" w:rsidP="00621EA1">
      <w:pPr>
        <w:pStyle w:val="MMKurzprofilberschrift"/>
      </w:pPr>
      <w:r w:rsidRPr="006D36F9">
        <w:lastRenderedPageBreak/>
        <w:t xml:space="preserve">Ansprechpartner für </w:t>
      </w:r>
      <w:r>
        <w:t>Fachpresse</w:t>
      </w:r>
      <w:r w:rsidR="003B04D7">
        <w:tab/>
      </w:r>
    </w:p>
    <w:p w:rsidR="00621EA1" w:rsidRPr="0023601D" w:rsidRDefault="00280046" w:rsidP="00621EA1">
      <w:pPr>
        <w:pStyle w:val="MMKurzprofil"/>
        <w:ind w:right="501"/>
      </w:pPr>
      <w:r w:rsidRPr="0023601D">
        <w:t>Anniek Glawe</w:t>
      </w:r>
    </w:p>
    <w:p w:rsidR="00621EA1" w:rsidRPr="0023601D" w:rsidRDefault="00621EA1" w:rsidP="00621EA1">
      <w:pPr>
        <w:pStyle w:val="MMKurzprofil"/>
        <w:ind w:right="501"/>
      </w:pPr>
      <w:r w:rsidRPr="0023601D">
        <w:t xml:space="preserve">Marketing </w:t>
      </w:r>
      <w:r w:rsidR="00280046" w:rsidRPr="0023601D">
        <w:t>Manager Robotics</w:t>
      </w:r>
    </w:p>
    <w:p w:rsidR="00621EA1" w:rsidRPr="0023601D" w:rsidRDefault="00621EA1" w:rsidP="00621EA1">
      <w:pPr>
        <w:pStyle w:val="MMKurzprofil"/>
        <w:ind w:right="501"/>
      </w:pPr>
      <w:r w:rsidRPr="0023601D">
        <w:t xml:space="preserve">LEONI </w:t>
      </w:r>
      <w:r w:rsidR="00280046" w:rsidRPr="0023601D">
        <w:t>Protec Cable Systems</w:t>
      </w:r>
      <w:r w:rsidRPr="0023601D">
        <w:t xml:space="preserve"> GmbH</w:t>
      </w:r>
    </w:p>
    <w:p w:rsidR="00621EA1" w:rsidRPr="006D36F9" w:rsidRDefault="00621EA1" w:rsidP="00621EA1">
      <w:pPr>
        <w:pStyle w:val="MMKurzprofil"/>
        <w:tabs>
          <w:tab w:val="clear" w:pos="8505"/>
          <w:tab w:val="left" w:pos="851"/>
        </w:tabs>
        <w:ind w:right="501"/>
      </w:pPr>
      <w:r w:rsidRPr="006D36F9">
        <w:t>Telefon</w:t>
      </w:r>
      <w:r>
        <w:tab/>
      </w:r>
      <w:r w:rsidRPr="006D36F9">
        <w:t>+49 (0)</w:t>
      </w:r>
      <w:r w:rsidR="00280046">
        <w:t>511</w:t>
      </w:r>
      <w:r w:rsidRPr="006D36F9">
        <w:t>-</w:t>
      </w:r>
      <w:r w:rsidR="00280046">
        <w:t>820793-33</w:t>
      </w:r>
    </w:p>
    <w:p w:rsidR="00621EA1" w:rsidRPr="006D36F9" w:rsidRDefault="00621EA1" w:rsidP="00621EA1">
      <w:pPr>
        <w:pStyle w:val="MMKurzprofil"/>
        <w:tabs>
          <w:tab w:val="clear" w:pos="8505"/>
          <w:tab w:val="left" w:pos="851"/>
        </w:tabs>
        <w:ind w:right="501"/>
      </w:pPr>
      <w:r w:rsidRPr="006D36F9">
        <w:t>Telefax</w:t>
      </w:r>
      <w:r w:rsidRPr="006D36F9">
        <w:tab/>
        <w:t>+49 (0)</w:t>
      </w:r>
      <w:r w:rsidR="00280046">
        <w:t>511</w:t>
      </w:r>
      <w:r w:rsidRPr="006D36F9">
        <w:t>-</w:t>
      </w:r>
      <w:r w:rsidR="00280046">
        <w:t>830793-40</w:t>
      </w:r>
    </w:p>
    <w:p w:rsidR="007538EB" w:rsidRPr="0035113D" w:rsidRDefault="00621EA1" w:rsidP="0035113D">
      <w:pPr>
        <w:pStyle w:val="MMKurzprofil"/>
        <w:tabs>
          <w:tab w:val="clear" w:pos="8505"/>
          <w:tab w:val="left" w:pos="851"/>
        </w:tabs>
        <w:ind w:right="501"/>
        <w:rPr>
          <w:color w:val="0000FF"/>
          <w:u w:val="single"/>
        </w:rPr>
      </w:pPr>
      <w:r w:rsidRPr="006D36F9">
        <w:t>E-Mail</w:t>
      </w:r>
      <w:r w:rsidRPr="006D36F9">
        <w:tab/>
      </w:r>
      <w:hyperlink r:id="rId19" w:history="1">
        <w:r w:rsidR="00280046" w:rsidRPr="00771E40">
          <w:rPr>
            <w:rStyle w:val="Hyperlink"/>
          </w:rPr>
          <w:t>anniek.glawe@leoni.com</w:t>
        </w:r>
      </w:hyperlink>
    </w:p>
    <w:p w:rsidR="007538EB" w:rsidRDefault="007538EB" w:rsidP="007538EB">
      <w:pPr>
        <w:pStyle w:val="MMKurzprofilberschrift"/>
      </w:pPr>
    </w:p>
    <w:p w:rsidR="007538EB" w:rsidRDefault="007538EB" w:rsidP="007538EB">
      <w:pPr>
        <w:pStyle w:val="MMKurzprofilberschrift"/>
      </w:pPr>
    </w:p>
    <w:p w:rsidR="00496947" w:rsidRDefault="00496947" w:rsidP="007538EB">
      <w:pPr>
        <w:pStyle w:val="MMKurzprofilberschrift"/>
      </w:pPr>
    </w:p>
    <w:p w:rsidR="00036288" w:rsidRDefault="00036288" w:rsidP="007538EB">
      <w:pPr>
        <w:pStyle w:val="MMKurzprofilberschrift"/>
      </w:pPr>
    </w:p>
    <w:p w:rsidR="00036288" w:rsidRDefault="00036288" w:rsidP="007538EB">
      <w:pPr>
        <w:pStyle w:val="MMKurzprofilberschrift"/>
      </w:pPr>
    </w:p>
    <w:p w:rsidR="007538EB" w:rsidRPr="006D36F9" w:rsidRDefault="007538EB" w:rsidP="00496947">
      <w:pPr>
        <w:pStyle w:val="MMKurzprofilberschrift"/>
        <w:ind w:right="-1"/>
      </w:pPr>
      <w:r w:rsidRPr="006D36F9">
        <w:lastRenderedPageBreak/>
        <w:t xml:space="preserve">Ansprechpartner für </w:t>
      </w:r>
      <w:r>
        <w:t>Wirtschaftspresse</w:t>
      </w:r>
    </w:p>
    <w:p w:rsidR="007538EB" w:rsidRPr="00AE1133" w:rsidRDefault="007538EB" w:rsidP="00496947">
      <w:pPr>
        <w:pStyle w:val="MMKurzprofil"/>
        <w:ind w:right="-1"/>
      </w:pPr>
      <w:r w:rsidRPr="00AE1133">
        <w:t>Sven Schmidt</w:t>
      </w:r>
    </w:p>
    <w:p w:rsidR="007538EB" w:rsidRPr="00AE1133" w:rsidRDefault="007538EB" w:rsidP="00496947">
      <w:pPr>
        <w:pStyle w:val="MMKurzprofil"/>
        <w:ind w:right="-1"/>
      </w:pPr>
      <w:r w:rsidRPr="00AE1133">
        <w:t>Corporate Public &amp; Media Relations</w:t>
      </w:r>
    </w:p>
    <w:p w:rsidR="007538EB" w:rsidRPr="006D36F9" w:rsidRDefault="007538EB" w:rsidP="00496947">
      <w:pPr>
        <w:pStyle w:val="MMKurzprofil"/>
        <w:ind w:right="-1"/>
      </w:pPr>
      <w:r>
        <w:t>LEONI AG</w:t>
      </w:r>
    </w:p>
    <w:p w:rsidR="007538EB" w:rsidRPr="006D36F9" w:rsidRDefault="007538EB" w:rsidP="00496947">
      <w:pPr>
        <w:pStyle w:val="MMKurzprofil"/>
        <w:tabs>
          <w:tab w:val="clear" w:pos="8505"/>
          <w:tab w:val="left" w:pos="851"/>
        </w:tabs>
        <w:ind w:right="-1"/>
      </w:pPr>
      <w:r w:rsidRPr="006D36F9">
        <w:t>Telefon</w:t>
      </w:r>
      <w:r>
        <w:tab/>
      </w:r>
      <w:r w:rsidRPr="006D36F9">
        <w:t>+49 (0)911-2023-467</w:t>
      </w:r>
    </w:p>
    <w:p w:rsidR="007538EB" w:rsidRPr="006D36F9" w:rsidRDefault="007538EB" w:rsidP="00496947">
      <w:pPr>
        <w:pStyle w:val="MMKurzprofil"/>
        <w:tabs>
          <w:tab w:val="clear" w:pos="8505"/>
          <w:tab w:val="left" w:pos="851"/>
        </w:tabs>
        <w:ind w:right="-1"/>
      </w:pPr>
      <w:r w:rsidRPr="006D36F9">
        <w:t>Telefax</w:t>
      </w:r>
      <w:r w:rsidRPr="006D36F9">
        <w:tab/>
        <w:t>+49 (0)911-2023-231</w:t>
      </w:r>
    </w:p>
    <w:p w:rsidR="007538EB" w:rsidRDefault="007538EB" w:rsidP="00496947">
      <w:pPr>
        <w:pStyle w:val="MMKurzprofil"/>
        <w:tabs>
          <w:tab w:val="clear" w:pos="8505"/>
          <w:tab w:val="left" w:pos="851"/>
        </w:tabs>
        <w:ind w:right="-1"/>
        <w:rPr>
          <w:rStyle w:val="Hyperlink"/>
        </w:rPr>
      </w:pPr>
      <w:r w:rsidRPr="006D36F9">
        <w:t>E-Mail</w:t>
      </w:r>
      <w:r w:rsidRPr="006D36F9">
        <w:tab/>
      </w:r>
      <w:hyperlink r:id="rId20" w:history="1">
        <w:r w:rsidRPr="00CA55F6">
          <w:rPr>
            <w:rStyle w:val="Hyperlink"/>
          </w:rPr>
          <w:t>presse@leoni.com</w:t>
        </w:r>
      </w:hyperlink>
    </w:p>
    <w:p w:rsidR="007538EB" w:rsidRPr="006D36F9" w:rsidRDefault="007538EB" w:rsidP="00621EA1">
      <w:pPr>
        <w:pStyle w:val="MMKurzprofil"/>
        <w:tabs>
          <w:tab w:val="clear" w:pos="8505"/>
          <w:tab w:val="left" w:pos="851"/>
        </w:tabs>
        <w:ind w:right="501"/>
      </w:pPr>
    </w:p>
    <w:sectPr w:rsidR="007538EB" w:rsidRPr="006D36F9" w:rsidSect="00496947">
      <w:type w:val="continuous"/>
      <w:pgSz w:w="11900" w:h="16840" w:code="9"/>
      <w:pgMar w:top="2977" w:right="2686" w:bottom="1701" w:left="1418" w:header="0" w:footer="742" w:gutter="0"/>
      <w:cols w:num="2"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44" w:rsidRPr="00A44C71" w:rsidRDefault="001E5D44">
      <w:pPr>
        <w:rPr>
          <w:sz w:val="16"/>
        </w:rPr>
      </w:pPr>
      <w:r>
        <w:separator/>
      </w:r>
    </w:p>
  </w:endnote>
  <w:endnote w:type="continuationSeparator" w:id="0">
    <w:p w:rsidR="001E5D44" w:rsidRPr="00A44C71" w:rsidRDefault="001E5D4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44" w:rsidRPr="009A05EE" w:rsidRDefault="001E5D44"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05BC2">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05BC2">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1E5D44" w:rsidRPr="009F6805" w:rsidRDefault="001E5D44"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44" w:rsidRPr="00406709" w:rsidRDefault="001E5D44"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1E5D44" w:rsidRPr="00406709" w:rsidRDefault="001E5D44"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1E5D44" w:rsidRPr="00406709" w:rsidRDefault="001E5D44"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1E5D44" w:rsidRPr="00406709" w:rsidRDefault="001E5D44"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1E5D44" w:rsidRPr="00406709" w:rsidRDefault="001E5D44"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1E5D44" w:rsidRDefault="001E5D44"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44" w:rsidRPr="00A44C71" w:rsidRDefault="001E5D44">
      <w:pPr>
        <w:rPr>
          <w:sz w:val="16"/>
        </w:rPr>
      </w:pPr>
      <w:r>
        <w:separator/>
      </w:r>
    </w:p>
  </w:footnote>
  <w:footnote w:type="continuationSeparator" w:id="0">
    <w:p w:rsidR="001E5D44" w:rsidRPr="00A44C71" w:rsidRDefault="001E5D4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44" w:rsidRPr="00F17738" w:rsidRDefault="001E5D44" w:rsidP="006F0BE8">
    <w:pPr>
      <w:pStyle w:val="Kopfzeile"/>
      <w:tabs>
        <w:tab w:val="clear" w:pos="9072"/>
        <w:tab w:val="right" w:pos="9639"/>
      </w:tabs>
      <w:rPr>
        <w:rFonts w:ascii="Verdana" w:hAnsi="Verdana"/>
        <w:sz w:val="20"/>
      </w:rPr>
    </w:pPr>
  </w:p>
  <w:p w:rsidR="001E5D44" w:rsidRPr="00F17738" w:rsidRDefault="001E5D44" w:rsidP="006F0BE8">
    <w:pPr>
      <w:pStyle w:val="Kopfzeile"/>
      <w:tabs>
        <w:tab w:val="clear" w:pos="9072"/>
        <w:tab w:val="right" w:pos="9639"/>
      </w:tabs>
      <w:rPr>
        <w:rFonts w:ascii="Verdana" w:hAnsi="Verdana"/>
        <w:sz w:val="20"/>
      </w:rPr>
    </w:pPr>
  </w:p>
  <w:p w:rsidR="001E5D44" w:rsidRPr="00F17738" w:rsidRDefault="001E5D44"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5DDBDE2" wp14:editId="36CA6CC8">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E5D44" w:rsidRDefault="001E5D44" w:rsidP="006F0BE8">
    <w:pPr>
      <w:spacing w:before="60" w:line="360" w:lineRule="auto"/>
      <w:ind w:right="1429"/>
      <w:rPr>
        <w:rFonts w:ascii="Arial" w:hAnsi="Arial" w:cs="Arial"/>
        <w:b/>
        <w:sz w:val="20"/>
        <w:szCs w:val="20"/>
      </w:rPr>
    </w:pPr>
  </w:p>
  <w:p w:rsidR="001E5D44" w:rsidRPr="006D36F9" w:rsidRDefault="001E5D44"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1E5D44" w:rsidRPr="00F17738" w:rsidRDefault="001E5D44" w:rsidP="006F0BE8">
    <w:pPr>
      <w:pStyle w:val="Kopfzeile"/>
      <w:tabs>
        <w:tab w:val="clear" w:pos="9072"/>
        <w:tab w:val="right" w:pos="9639"/>
      </w:tabs>
      <w:rPr>
        <w:rFonts w:ascii="Verdana" w:hAnsi="Verdana"/>
        <w:sz w:val="20"/>
      </w:rPr>
    </w:pPr>
  </w:p>
  <w:p w:rsidR="001E5D44" w:rsidRPr="00F17738" w:rsidRDefault="001E5D44" w:rsidP="006F0BE8">
    <w:pPr>
      <w:pStyle w:val="Kopfzeile"/>
      <w:tabs>
        <w:tab w:val="clear" w:pos="9072"/>
        <w:tab w:val="right" w:pos="9639"/>
      </w:tabs>
      <w:rPr>
        <w:rFonts w:ascii="Verdana" w:hAnsi="Verdana"/>
        <w:sz w:val="20"/>
      </w:rPr>
    </w:pPr>
  </w:p>
  <w:p w:rsidR="001E5D44" w:rsidRPr="00F17738" w:rsidRDefault="001E5D44" w:rsidP="006F0BE8">
    <w:pPr>
      <w:pStyle w:val="Kopfzeile"/>
      <w:tabs>
        <w:tab w:val="clear" w:pos="9072"/>
        <w:tab w:val="right" w:pos="9639"/>
      </w:tabs>
      <w:rPr>
        <w:rFonts w:ascii="Verdana" w:hAnsi="Verdana"/>
        <w:sz w:val="20"/>
      </w:rPr>
    </w:pPr>
  </w:p>
  <w:p w:rsidR="001E5D44" w:rsidRPr="006F0BE8" w:rsidRDefault="001E5D44"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EBBFACB" wp14:editId="5C90F1D2">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p w:rsidR="001E5D44" w:rsidRPr="00F17738" w:rsidRDefault="001E5D44"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2111"/>
    <w:rsid w:val="00013A64"/>
    <w:rsid w:val="0002408F"/>
    <w:rsid w:val="000249C9"/>
    <w:rsid w:val="00036288"/>
    <w:rsid w:val="000453F9"/>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1E5D44"/>
    <w:rsid w:val="00207FC6"/>
    <w:rsid w:val="00211D05"/>
    <w:rsid w:val="0023601D"/>
    <w:rsid w:val="00240866"/>
    <w:rsid w:val="00245C9E"/>
    <w:rsid w:val="00260A78"/>
    <w:rsid w:val="002630D8"/>
    <w:rsid w:val="00264325"/>
    <w:rsid w:val="00280046"/>
    <w:rsid w:val="002929B6"/>
    <w:rsid w:val="002956A9"/>
    <w:rsid w:val="0029603C"/>
    <w:rsid w:val="002B325C"/>
    <w:rsid w:val="002B7AC7"/>
    <w:rsid w:val="002B7BFA"/>
    <w:rsid w:val="002C118D"/>
    <w:rsid w:val="00305BC2"/>
    <w:rsid w:val="003118F1"/>
    <w:rsid w:val="00320044"/>
    <w:rsid w:val="0035113D"/>
    <w:rsid w:val="00361CF2"/>
    <w:rsid w:val="00362050"/>
    <w:rsid w:val="00364DCD"/>
    <w:rsid w:val="00382198"/>
    <w:rsid w:val="00397AC4"/>
    <w:rsid w:val="003B04D7"/>
    <w:rsid w:val="003C6AAE"/>
    <w:rsid w:val="003D2799"/>
    <w:rsid w:val="003E43B4"/>
    <w:rsid w:val="003E4B96"/>
    <w:rsid w:val="003F74D0"/>
    <w:rsid w:val="00404468"/>
    <w:rsid w:val="00432245"/>
    <w:rsid w:val="00441012"/>
    <w:rsid w:val="00441963"/>
    <w:rsid w:val="0045071B"/>
    <w:rsid w:val="004547BF"/>
    <w:rsid w:val="00473340"/>
    <w:rsid w:val="00473E7D"/>
    <w:rsid w:val="004826F0"/>
    <w:rsid w:val="00496947"/>
    <w:rsid w:val="004A0891"/>
    <w:rsid w:val="004A1653"/>
    <w:rsid w:val="004A457B"/>
    <w:rsid w:val="004B0623"/>
    <w:rsid w:val="004B3DB8"/>
    <w:rsid w:val="004B4CC2"/>
    <w:rsid w:val="004D2FCB"/>
    <w:rsid w:val="004E29FC"/>
    <w:rsid w:val="004E544E"/>
    <w:rsid w:val="004F038C"/>
    <w:rsid w:val="004F2266"/>
    <w:rsid w:val="004F7079"/>
    <w:rsid w:val="00500004"/>
    <w:rsid w:val="00500B29"/>
    <w:rsid w:val="005072AE"/>
    <w:rsid w:val="00526F46"/>
    <w:rsid w:val="00533F65"/>
    <w:rsid w:val="00543C34"/>
    <w:rsid w:val="005448AB"/>
    <w:rsid w:val="00547D6D"/>
    <w:rsid w:val="005636F9"/>
    <w:rsid w:val="005B4DC3"/>
    <w:rsid w:val="005C5351"/>
    <w:rsid w:val="005D4C87"/>
    <w:rsid w:val="005D550E"/>
    <w:rsid w:val="005E0BBB"/>
    <w:rsid w:val="00600E53"/>
    <w:rsid w:val="00614A49"/>
    <w:rsid w:val="0061798D"/>
    <w:rsid w:val="00621D32"/>
    <w:rsid w:val="00621EA1"/>
    <w:rsid w:val="00631FB1"/>
    <w:rsid w:val="006457CF"/>
    <w:rsid w:val="00654989"/>
    <w:rsid w:val="006611CF"/>
    <w:rsid w:val="0068365C"/>
    <w:rsid w:val="00683EF3"/>
    <w:rsid w:val="006A76CA"/>
    <w:rsid w:val="006C5546"/>
    <w:rsid w:val="006C6A78"/>
    <w:rsid w:val="006D36F9"/>
    <w:rsid w:val="006E0029"/>
    <w:rsid w:val="006F0BE8"/>
    <w:rsid w:val="006F435B"/>
    <w:rsid w:val="006F4393"/>
    <w:rsid w:val="006F78FE"/>
    <w:rsid w:val="00720539"/>
    <w:rsid w:val="00721853"/>
    <w:rsid w:val="007361D7"/>
    <w:rsid w:val="007420F8"/>
    <w:rsid w:val="00746469"/>
    <w:rsid w:val="007538EB"/>
    <w:rsid w:val="00765E37"/>
    <w:rsid w:val="00772C01"/>
    <w:rsid w:val="007747B6"/>
    <w:rsid w:val="00783A5E"/>
    <w:rsid w:val="007864F1"/>
    <w:rsid w:val="007C3759"/>
    <w:rsid w:val="007D7D60"/>
    <w:rsid w:val="007F3212"/>
    <w:rsid w:val="008045E1"/>
    <w:rsid w:val="00821BA4"/>
    <w:rsid w:val="0083522C"/>
    <w:rsid w:val="008446CD"/>
    <w:rsid w:val="00883645"/>
    <w:rsid w:val="00890148"/>
    <w:rsid w:val="008920B0"/>
    <w:rsid w:val="008B1883"/>
    <w:rsid w:val="008D26BA"/>
    <w:rsid w:val="008D6717"/>
    <w:rsid w:val="008E7760"/>
    <w:rsid w:val="008F5F48"/>
    <w:rsid w:val="00906898"/>
    <w:rsid w:val="00921DAC"/>
    <w:rsid w:val="00931A2C"/>
    <w:rsid w:val="00936962"/>
    <w:rsid w:val="00957B91"/>
    <w:rsid w:val="009613DC"/>
    <w:rsid w:val="00961415"/>
    <w:rsid w:val="00967E91"/>
    <w:rsid w:val="009714B0"/>
    <w:rsid w:val="00977A5F"/>
    <w:rsid w:val="00977A87"/>
    <w:rsid w:val="009A05EE"/>
    <w:rsid w:val="009A1070"/>
    <w:rsid w:val="009A3391"/>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52AD9"/>
    <w:rsid w:val="00B67561"/>
    <w:rsid w:val="00B70B1A"/>
    <w:rsid w:val="00B71C6F"/>
    <w:rsid w:val="00B90AF7"/>
    <w:rsid w:val="00B96DE2"/>
    <w:rsid w:val="00BA0052"/>
    <w:rsid w:val="00BB1A73"/>
    <w:rsid w:val="00BB7687"/>
    <w:rsid w:val="00BC5FE7"/>
    <w:rsid w:val="00BD22AC"/>
    <w:rsid w:val="00BD2643"/>
    <w:rsid w:val="00BD4058"/>
    <w:rsid w:val="00BD52C9"/>
    <w:rsid w:val="00BE1464"/>
    <w:rsid w:val="00BF5681"/>
    <w:rsid w:val="00BF7DEC"/>
    <w:rsid w:val="00C03D20"/>
    <w:rsid w:val="00C108BC"/>
    <w:rsid w:val="00C11645"/>
    <w:rsid w:val="00C1516A"/>
    <w:rsid w:val="00C4636C"/>
    <w:rsid w:val="00C62DA5"/>
    <w:rsid w:val="00C6770A"/>
    <w:rsid w:val="00C70F49"/>
    <w:rsid w:val="00C7427E"/>
    <w:rsid w:val="00C81D50"/>
    <w:rsid w:val="00C900A9"/>
    <w:rsid w:val="00C96EBA"/>
    <w:rsid w:val="00CA481B"/>
    <w:rsid w:val="00CA4B57"/>
    <w:rsid w:val="00D04407"/>
    <w:rsid w:val="00D1225B"/>
    <w:rsid w:val="00D15735"/>
    <w:rsid w:val="00D22ED7"/>
    <w:rsid w:val="00D413F1"/>
    <w:rsid w:val="00D44744"/>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3329"/>
    <w:rsid w:val="00F21EA0"/>
    <w:rsid w:val="00F37865"/>
    <w:rsid w:val="00F67138"/>
    <w:rsid w:val="00F737A1"/>
    <w:rsid w:val="00F73C92"/>
    <w:rsid w:val="00F77BB5"/>
    <w:rsid w:val="00F80249"/>
    <w:rsid w:val="00F90257"/>
    <w:rsid w:val="00F91FB0"/>
    <w:rsid w:val="00F955C9"/>
    <w:rsid w:val="00FA0928"/>
    <w:rsid w:val="00FC2BA4"/>
    <w:rsid w:val="00FE0AC5"/>
    <w:rsid w:val="00FE725E"/>
    <w:rsid w:val="00FF2690"/>
    <w:rsid w:val="00FF6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50773454">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esse@leo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oni-industrial-solutions.com" TargetMode="External"/><Relationship Id="rId19" Type="http://schemas.openxmlformats.org/officeDocument/2006/relationships/hyperlink" Target="mailto:anniek.glawe@leoni.com" TargetMode="External"/><Relationship Id="rId4" Type="http://schemas.microsoft.com/office/2007/relationships/stylesWithEffects" Target="stylesWithEffects.xml"/><Relationship Id="rId9" Type="http://schemas.openxmlformats.org/officeDocument/2006/relationships/hyperlink" Target="http://www.leoni.com/News-Bilder-Download.177.0.html?&amp;tx_ttnews%5btt_news%5d=2027&amp;tx_ttnews%5bbackPid%5d=115&amp;cHash=03ae4759ae49280a88348b563ddaf7a8"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573E-7AEA-4BF4-B87A-7B4BEE56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56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3</cp:revision>
  <cp:lastPrinted>2013-02-11T15:55:00Z</cp:lastPrinted>
  <dcterms:created xsi:type="dcterms:W3CDTF">2013-02-19T09:45:00Z</dcterms:created>
  <dcterms:modified xsi:type="dcterms:W3CDTF">2013-02-19T09:46:00Z</dcterms:modified>
</cp:coreProperties>
</file>